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教育</w:t>
      </w:r>
    </w:p>
    <w:p>
      <w:r>
        <w:t>作者：李生兰著</w:t>
      </w:r>
    </w:p>
    <w:p>
      <w:r>
        <w:t>出版社：上海：上海教育出版社；上海世纪出版集团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幼儿家庭教育 评论地址：https://www.jiaokey.com/book/detail/1218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